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A3" w:rsidRDefault="000A346E"/>
    <w:p w:rsidR="006247F7" w:rsidRDefault="006247F7"/>
    <w:p w:rsidR="006247F7" w:rsidRPr="00353341" w:rsidRDefault="006247F7" w:rsidP="006247F7">
      <w:pPr>
        <w:spacing w:line="240" w:lineRule="exact"/>
        <w:jc w:val="center"/>
        <w:rPr>
          <w:b/>
          <w:sz w:val="24"/>
          <w:szCs w:val="24"/>
        </w:rPr>
      </w:pPr>
      <w:r w:rsidRPr="002F0E63">
        <w:rPr>
          <w:b/>
          <w:sz w:val="24"/>
          <w:szCs w:val="24"/>
        </w:rPr>
        <w:t>КАРТОЧКА ПРЕДПРИЯТИЯ</w:t>
      </w:r>
    </w:p>
    <w:p w:rsidR="006247F7" w:rsidRDefault="006247F7" w:rsidP="006247F7">
      <w:pPr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5980"/>
      </w:tblGrid>
      <w:tr w:rsidR="006247F7" w:rsidRPr="006247F7" w:rsidTr="00444855">
        <w:tc>
          <w:tcPr>
            <w:tcW w:w="4361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Полное наименование предприятия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Общество с ограниченной ответственностью </w:t>
            </w: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«Центр пищевой индустрии – </w:t>
            </w:r>
            <w:proofErr w:type="spellStart"/>
            <w:r w:rsidRPr="006247F7">
              <w:rPr>
                <w:rFonts w:ascii="Arial" w:hAnsi="Arial" w:cs="Arial"/>
              </w:rPr>
              <w:t>Ариант</w:t>
            </w:r>
            <w:proofErr w:type="spellEnd"/>
            <w:r w:rsidRPr="006247F7">
              <w:rPr>
                <w:rFonts w:ascii="Arial" w:hAnsi="Arial" w:cs="Arial"/>
              </w:rPr>
              <w:t>»</w:t>
            </w:r>
          </w:p>
        </w:tc>
      </w:tr>
      <w:tr w:rsidR="006247F7" w:rsidRPr="006247F7" w:rsidTr="00444855">
        <w:tc>
          <w:tcPr>
            <w:tcW w:w="4361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Сокращенное наименование предприятия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ООО «ЦПИ - </w:t>
            </w:r>
            <w:proofErr w:type="spellStart"/>
            <w:r w:rsidRPr="006247F7">
              <w:rPr>
                <w:rFonts w:ascii="Arial" w:hAnsi="Arial" w:cs="Arial"/>
              </w:rPr>
              <w:t>Ариант</w:t>
            </w:r>
            <w:proofErr w:type="spellEnd"/>
            <w:r w:rsidRPr="006247F7">
              <w:rPr>
                <w:rFonts w:ascii="Arial" w:hAnsi="Arial" w:cs="Arial"/>
              </w:rPr>
              <w:t>»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Россия, 454036, г. Челябинск, ул. Радонежская, 5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Россия, 454036, г. Челябинск, ул. Радонежская, 5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 xml:space="preserve">ОГРН  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1027402548304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 xml:space="preserve">ИНН 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7423012592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744801001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Наименование банка</w:t>
            </w: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БИК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Уральский филиал АО «РАЙФФАЙЗЕНБАНК» </w:t>
            </w: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г. Екатеринбург </w:t>
            </w:r>
            <w:bookmarkStart w:id="0" w:name="_GoBack"/>
            <w:bookmarkEnd w:id="0"/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046577906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>Расчетный счет</w:t>
            </w:r>
          </w:p>
        </w:tc>
        <w:tc>
          <w:tcPr>
            <w:tcW w:w="6060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>40702810504000407533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Корр</w:t>
            </w:r>
            <w:proofErr w:type="gramStart"/>
            <w:r w:rsidRPr="006247F7">
              <w:rPr>
                <w:rFonts w:ascii="Arial" w:hAnsi="Arial" w:cs="Arial"/>
              </w:rPr>
              <w:t>.с</w:t>
            </w:r>
            <w:proofErr w:type="gramEnd"/>
            <w:r w:rsidRPr="006247F7">
              <w:rPr>
                <w:rFonts w:ascii="Arial" w:hAnsi="Arial" w:cs="Arial"/>
              </w:rPr>
              <w:t>чет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30101810100000000906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ОКПО 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45643474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 xml:space="preserve">ОКОНХ 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71110, 71211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ОКТМО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75701000</w:t>
            </w:r>
          </w:p>
        </w:tc>
      </w:tr>
      <w:tr w:rsidR="006247F7" w:rsidRPr="006247F7" w:rsidTr="00444855">
        <w:tc>
          <w:tcPr>
            <w:tcW w:w="4361" w:type="dxa"/>
            <w:vAlign w:val="bottom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ОКВЭД</w:t>
            </w:r>
          </w:p>
        </w:tc>
        <w:tc>
          <w:tcPr>
            <w:tcW w:w="6060" w:type="dxa"/>
            <w:vAlign w:val="center"/>
          </w:tcPr>
          <w:p w:rsidR="006247F7" w:rsidRPr="009A36DB" w:rsidRDefault="009A36DB" w:rsidP="009A36D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6247F7" w:rsidRPr="006247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</w:p>
        </w:tc>
      </w:tr>
      <w:tr w:rsidR="006247F7" w:rsidRPr="006247F7" w:rsidTr="00444855">
        <w:tc>
          <w:tcPr>
            <w:tcW w:w="4361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Тел. (351) 267-45-10, факс (351) 267-45-11</w:t>
            </w:r>
          </w:p>
          <w:p w:rsidR="006247F7" w:rsidRPr="006247F7" w:rsidRDefault="006247F7" w:rsidP="006247F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  <w:lang w:val="en-US"/>
              </w:rPr>
              <w:t>e-mail: office@ariant.ru</w:t>
            </w:r>
          </w:p>
        </w:tc>
      </w:tr>
      <w:tr w:rsidR="006247F7" w:rsidRPr="006247F7" w:rsidTr="006247F7">
        <w:tc>
          <w:tcPr>
            <w:tcW w:w="4361" w:type="dxa"/>
            <w:vAlign w:val="center"/>
          </w:tcPr>
          <w:p w:rsidR="006247F7" w:rsidRDefault="006247F7" w:rsidP="006247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Генер</w:t>
            </w:r>
            <w:r>
              <w:rPr>
                <w:rFonts w:ascii="Arial" w:hAnsi="Arial" w:cs="Arial"/>
              </w:rPr>
              <w:t xml:space="preserve">альный директор   </w:t>
            </w:r>
          </w:p>
          <w:p w:rsidR="006247F7" w:rsidRPr="006247F7" w:rsidRDefault="006247F7" w:rsidP="006247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действует</w:t>
            </w:r>
            <w:r w:rsidRPr="006247F7">
              <w:rPr>
                <w:rFonts w:ascii="Arial" w:hAnsi="Arial" w:cs="Arial"/>
              </w:rPr>
              <w:t xml:space="preserve"> на основании Устава)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247F7">
              <w:rPr>
                <w:rFonts w:ascii="Arial" w:hAnsi="Arial" w:cs="Arial"/>
              </w:rPr>
              <w:t>Калаянов</w:t>
            </w:r>
            <w:proofErr w:type="spellEnd"/>
            <w:r w:rsidRPr="006247F7">
              <w:rPr>
                <w:rFonts w:ascii="Arial" w:hAnsi="Arial" w:cs="Arial"/>
              </w:rPr>
              <w:t xml:space="preserve"> Игорь Сергеевич</w:t>
            </w:r>
          </w:p>
        </w:tc>
      </w:tr>
      <w:tr w:rsidR="006247F7" w:rsidRPr="006247F7" w:rsidTr="006247F7">
        <w:tc>
          <w:tcPr>
            <w:tcW w:w="4361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47F7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6060" w:type="dxa"/>
            <w:vAlign w:val="center"/>
          </w:tcPr>
          <w:p w:rsidR="006247F7" w:rsidRPr="006247F7" w:rsidRDefault="006247F7" w:rsidP="006247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47F7">
              <w:rPr>
                <w:rFonts w:ascii="Arial" w:hAnsi="Arial" w:cs="Arial"/>
              </w:rPr>
              <w:t>Ежова Татьяна Анатольевна</w:t>
            </w:r>
          </w:p>
        </w:tc>
      </w:tr>
    </w:tbl>
    <w:p w:rsidR="006247F7" w:rsidRPr="006247F7" w:rsidRDefault="006247F7" w:rsidP="0062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7F7" w:rsidRPr="006247F7" w:rsidSect="00AB6CAE">
      <w:headerReference w:type="default" r:id="rId7"/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6E" w:rsidRDefault="000A346E" w:rsidP="005A24F4">
      <w:pPr>
        <w:spacing w:after="0" w:line="240" w:lineRule="auto"/>
      </w:pPr>
      <w:r>
        <w:separator/>
      </w:r>
    </w:p>
  </w:endnote>
  <w:endnote w:type="continuationSeparator" w:id="0">
    <w:p w:rsidR="000A346E" w:rsidRDefault="000A346E" w:rsidP="005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AE" w:rsidRDefault="009A36DB" w:rsidP="00AB6CAE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pt;height:38.25pt">
          <v:imagedata r:id="rId1" o:title="Ariant_CPI_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6E" w:rsidRDefault="000A346E" w:rsidP="005A24F4">
      <w:pPr>
        <w:spacing w:after="0" w:line="240" w:lineRule="auto"/>
      </w:pPr>
      <w:r>
        <w:separator/>
      </w:r>
    </w:p>
  </w:footnote>
  <w:footnote w:type="continuationSeparator" w:id="0">
    <w:p w:rsidR="000A346E" w:rsidRDefault="000A346E" w:rsidP="005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F4" w:rsidRDefault="00681E6D" w:rsidP="005A24F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39pt">
          <v:imagedata r:id="rId1" o:title="Ariant_CPI"/>
        </v:shape>
      </w:pict>
    </w:r>
  </w:p>
  <w:p w:rsidR="005A24F4" w:rsidRDefault="005A24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24F4"/>
    <w:rsid w:val="000A346E"/>
    <w:rsid w:val="005A24F4"/>
    <w:rsid w:val="006247F7"/>
    <w:rsid w:val="00681E6D"/>
    <w:rsid w:val="00682115"/>
    <w:rsid w:val="009A36DB"/>
    <w:rsid w:val="00AB6CAE"/>
    <w:rsid w:val="00B41A23"/>
    <w:rsid w:val="00C0655B"/>
    <w:rsid w:val="00D560D1"/>
    <w:rsid w:val="00D92E09"/>
    <w:rsid w:val="00D9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4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4F4"/>
  </w:style>
  <w:style w:type="paragraph" w:styleId="a7">
    <w:name w:val="footer"/>
    <w:basedOn w:val="a"/>
    <w:link w:val="a8"/>
    <w:uiPriority w:val="99"/>
    <w:unhideWhenUsed/>
    <w:rsid w:val="005A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4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4F4"/>
  </w:style>
  <w:style w:type="paragraph" w:styleId="a7">
    <w:name w:val="footer"/>
    <w:basedOn w:val="a"/>
    <w:link w:val="a8"/>
    <w:uiPriority w:val="99"/>
    <w:unhideWhenUsed/>
    <w:rsid w:val="005A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72B9-9A91-4B64-B21A-F967355A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ина Татьяна</dc:creator>
  <cp:lastModifiedBy>ovdinakv</cp:lastModifiedBy>
  <cp:revision>3</cp:revision>
  <dcterms:created xsi:type="dcterms:W3CDTF">2020-03-26T09:47:00Z</dcterms:created>
  <dcterms:modified xsi:type="dcterms:W3CDTF">2020-06-19T05:16:00Z</dcterms:modified>
</cp:coreProperties>
</file>